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AB41" w14:textId="18FA0CD5" w:rsidR="00BA1E0E" w:rsidRPr="008D09B7" w:rsidRDefault="00C603C0" w:rsidP="00313C75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8D09B7">
        <w:rPr>
          <w:rFonts w:ascii="Comic Sans MS" w:hAnsi="Comic Sans MS"/>
          <w:b/>
          <w:bCs/>
          <w:sz w:val="36"/>
          <w:szCs w:val="36"/>
          <w:u w:val="single"/>
        </w:rPr>
        <w:t>Grade 1 Math</w:t>
      </w:r>
      <w:r w:rsidR="00313C75" w:rsidRPr="008D09B7">
        <w:rPr>
          <w:rFonts w:ascii="Comic Sans MS" w:hAnsi="Comic Sans MS"/>
          <w:b/>
          <w:bCs/>
          <w:sz w:val="36"/>
          <w:szCs w:val="36"/>
          <w:u w:val="single"/>
        </w:rPr>
        <w:t xml:space="preserve"> Choice Board</w:t>
      </w:r>
    </w:p>
    <w:tbl>
      <w:tblPr>
        <w:tblStyle w:val="TableGrid"/>
        <w:tblpPr w:leftFromText="180" w:rightFromText="180" w:vertAnchor="text" w:horzAnchor="margin" w:tblpXSpec="center" w:tblpY="1085"/>
        <w:tblW w:w="0" w:type="auto"/>
        <w:tblLook w:val="04A0" w:firstRow="1" w:lastRow="0" w:firstColumn="1" w:lastColumn="0" w:noHBand="0" w:noVBand="1"/>
      </w:tblPr>
      <w:tblGrid>
        <w:gridCol w:w="4335"/>
        <w:gridCol w:w="4336"/>
        <w:gridCol w:w="4336"/>
      </w:tblGrid>
      <w:tr w:rsidR="00541057" w14:paraId="59A3EB03" w14:textId="77777777" w:rsidTr="00D55752">
        <w:trPr>
          <w:trHeight w:val="3324"/>
        </w:trPr>
        <w:tc>
          <w:tcPr>
            <w:tcW w:w="4335" w:type="dxa"/>
          </w:tcPr>
          <w:p w14:paraId="19F7C19A" w14:textId="03B47856" w:rsidR="00E245B2" w:rsidRPr="00F01451" w:rsidRDefault="00170CC7" w:rsidP="006F3E4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70CC7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2304" behindDoc="1" locked="0" layoutInCell="1" allowOverlap="1" wp14:anchorId="2D143F63" wp14:editId="41EEA652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32385</wp:posOffset>
                  </wp:positionV>
                  <wp:extent cx="1603375" cy="2143125"/>
                  <wp:effectExtent l="0" t="3175" r="0" b="0"/>
                  <wp:wrapTight wrapText="bothSides">
                    <wp:wrapPolygon edited="0">
                      <wp:start x="-43" y="21568"/>
                      <wp:lineTo x="21258" y="21568"/>
                      <wp:lineTo x="21258" y="256"/>
                      <wp:lineTo x="-43" y="256"/>
                      <wp:lineTo x="-43" y="2156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33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70DD">
              <w:rPr>
                <w:rFonts w:ascii="Comic Sans MS" w:hAnsi="Comic Sans MS"/>
                <w:b/>
                <w:bCs/>
                <w:sz w:val="32"/>
                <w:szCs w:val="32"/>
              </w:rPr>
              <w:t>Snowman</w:t>
            </w:r>
            <w:r w:rsidR="00D32B22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Bump! </w:t>
            </w:r>
            <w:r w:rsidR="00F01451" w:rsidRPr="00F0145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14:paraId="29B6F659" w14:textId="6DE258B5" w:rsidR="00123ECB" w:rsidRPr="00FE5C68" w:rsidRDefault="00FE5C68" w:rsidP="00FE5C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Game will be included in learning pack.</w:t>
            </w:r>
          </w:p>
        </w:tc>
        <w:tc>
          <w:tcPr>
            <w:tcW w:w="4336" w:type="dxa"/>
          </w:tcPr>
          <w:p w14:paraId="5CB28E13" w14:textId="77777777" w:rsidR="00453209" w:rsidRPr="00453209" w:rsidRDefault="00453209" w:rsidP="006F3E4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453209">
              <w:rPr>
                <w:rFonts w:ascii="Comic Sans MS" w:hAnsi="Comic Sans MS"/>
                <w:b/>
                <w:bCs/>
                <w:sz w:val="32"/>
                <w:szCs w:val="32"/>
              </w:rPr>
              <w:t>Friends of 10</w:t>
            </w:r>
          </w:p>
          <w:p w14:paraId="635FE8E9" w14:textId="316BDBEA" w:rsidR="00E245B2" w:rsidRPr="00453209" w:rsidRDefault="00453209" w:rsidP="006F3E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7159FBBA" wp14:editId="462DBBBA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833594</wp:posOffset>
                  </wp:positionV>
                  <wp:extent cx="1244951" cy="933450"/>
                  <wp:effectExtent l="0" t="0" r="0" b="0"/>
                  <wp:wrapNone/>
                  <wp:docPr id="23" name="Picture 23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51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Play a game of </w:t>
            </w:r>
            <w:r w:rsidR="00952526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Making 10</w:t>
            </w:r>
            <w:r w:rsidR="00952526">
              <w:rPr>
                <w:rFonts w:ascii="Comic Sans MS" w:hAnsi="Comic Sans MS"/>
                <w:sz w:val="32"/>
                <w:szCs w:val="32"/>
              </w:rPr>
              <w:t>”</w:t>
            </w:r>
            <w:r>
              <w:rPr>
                <w:rFonts w:ascii="Comic Sans MS" w:hAnsi="Comic Sans MS"/>
                <w:sz w:val="32"/>
                <w:szCs w:val="32"/>
              </w:rPr>
              <w:t xml:space="preserve"> Go-Fish</w:t>
            </w:r>
            <w:r w:rsidR="00952526">
              <w:rPr>
                <w:rFonts w:ascii="Comic Sans MS" w:hAnsi="Comic Sans MS"/>
                <w:sz w:val="32"/>
                <w:szCs w:val="32"/>
              </w:rPr>
              <w:t xml:space="preserve"> with your family.</w:t>
            </w:r>
          </w:p>
        </w:tc>
        <w:tc>
          <w:tcPr>
            <w:tcW w:w="4336" w:type="dxa"/>
          </w:tcPr>
          <w:p w14:paraId="46BB253D" w14:textId="1005AC32" w:rsidR="0005128A" w:rsidRDefault="0005128A" w:rsidP="006F3E4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245B2">
              <w:rPr>
                <w:rFonts w:ascii="Comic Sans MS" w:hAnsi="Comic Sans MS"/>
                <w:b/>
                <w:bCs/>
                <w:sz w:val="32"/>
                <w:szCs w:val="32"/>
              </w:rPr>
              <w:t>Counting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CA0C38">
              <w:rPr>
                <w:rFonts w:ascii="Comic Sans MS" w:hAnsi="Comic Sans MS"/>
                <w:b/>
                <w:bCs/>
                <w:sz w:val="32"/>
                <w:szCs w:val="32"/>
              </w:rPr>
              <w:t>By 2s!</w:t>
            </w:r>
          </w:p>
          <w:p w14:paraId="44ABBF61" w14:textId="70A2567E" w:rsidR="004F1C46" w:rsidRPr="004F1C46" w:rsidRDefault="004F1C46" w:rsidP="006F3E4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eview </w:t>
            </w:r>
            <w:r w:rsidR="00EF06F9">
              <w:rPr>
                <w:rFonts w:ascii="Comic Sans MS" w:hAnsi="Comic Sans MS"/>
                <w:sz w:val="32"/>
                <w:szCs w:val="32"/>
              </w:rPr>
              <w:t xml:space="preserve">skip </w:t>
            </w:r>
            <w:r>
              <w:rPr>
                <w:rFonts w:ascii="Comic Sans MS" w:hAnsi="Comic Sans MS"/>
                <w:sz w:val="32"/>
                <w:szCs w:val="32"/>
              </w:rPr>
              <w:t>counting by 2s</w:t>
            </w:r>
            <w:r w:rsidR="00EF06F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33251C48" w14:textId="79FC6A04" w:rsidR="00E245B2" w:rsidRDefault="006E7918" w:rsidP="006F3E4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hyperlink r:id="rId9" w:history="1">
              <w:r w:rsidR="000D129E" w:rsidRPr="00C83218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https://www.youtube.com/ watch?v=GvTcpfSnOMQ</w:t>
              </w:r>
            </w:hyperlink>
          </w:p>
          <w:p w14:paraId="0051B546" w14:textId="09FD5A00" w:rsidR="0095644A" w:rsidRPr="004F1C46" w:rsidRDefault="00664786" w:rsidP="006F3E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 wp14:anchorId="22889B75" wp14:editId="68C89F15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487045</wp:posOffset>
                      </wp:positionV>
                      <wp:extent cx="609600" cy="752475"/>
                      <wp:effectExtent l="0" t="0" r="0" b="9525"/>
                      <wp:wrapTight wrapText="bothSides">
                        <wp:wrapPolygon edited="0">
                          <wp:start x="8100" y="0"/>
                          <wp:lineTo x="1350" y="2734"/>
                          <wp:lineTo x="1350" y="7109"/>
                          <wp:lineTo x="10125" y="9296"/>
                          <wp:lineTo x="0" y="14765"/>
                          <wp:lineTo x="0" y="21327"/>
                          <wp:lineTo x="20925" y="21327"/>
                          <wp:lineTo x="20925" y="7109"/>
                          <wp:lineTo x="20250" y="1094"/>
                          <wp:lineTo x="10800" y="0"/>
                          <wp:lineTo x="8100" y="0"/>
                        </wp:wrapPolygon>
                      </wp:wrapTight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752475"/>
                                <a:chOff x="0" y="0"/>
                                <a:chExt cx="4033520" cy="6287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3520" cy="594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5943600"/>
                                  <a:ext cx="40335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2CE79" w14:textId="341CE2CB" w:rsidR="00664786" w:rsidRPr="00664786" w:rsidRDefault="006E7918" w:rsidP="006647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664786" w:rsidRPr="0066478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664786" w:rsidRPr="0066478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664786" w:rsidRPr="0066478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89B75" id="Group 16" o:spid="_x0000_s1026" style="position:absolute;margin-left:146.95pt;margin-top:38.35pt;width:48pt;height:59.25pt;z-index:-251647488;mso-width-relative:margin;mso-height-relative:margin" coordsize="40335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width:40335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top:59436;width:4033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14:paraId="6262CE79" w14:textId="341CE2CB" w:rsidR="00664786" w:rsidRPr="00664786" w:rsidRDefault="00664786" w:rsidP="00664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664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64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664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EF06F9">
              <w:rPr>
                <w:rFonts w:ascii="Comic Sans MS" w:hAnsi="Comic Sans MS"/>
                <w:sz w:val="28"/>
                <w:szCs w:val="28"/>
              </w:rPr>
              <w:t>Then, g</w:t>
            </w:r>
            <w:r w:rsidR="004F1C46">
              <w:rPr>
                <w:rFonts w:ascii="Comic Sans MS" w:hAnsi="Comic Sans MS"/>
                <w:sz w:val="28"/>
                <w:szCs w:val="28"/>
              </w:rPr>
              <w:t xml:space="preserve">ather a set of 20 items. Practice skip counting the items by 2s. </w:t>
            </w:r>
          </w:p>
        </w:tc>
      </w:tr>
      <w:tr w:rsidR="00541057" w14:paraId="07FC33C0" w14:textId="77777777" w:rsidTr="00541057">
        <w:trPr>
          <w:trHeight w:val="4298"/>
        </w:trPr>
        <w:tc>
          <w:tcPr>
            <w:tcW w:w="4335" w:type="dxa"/>
          </w:tcPr>
          <w:p w14:paraId="79FDA74C" w14:textId="2428059A" w:rsidR="002B68EA" w:rsidRPr="00541057" w:rsidRDefault="002B68EA" w:rsidP="002B68E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541057">
              <w:rPr>
                <w:rFonts w:ascii="Comic Sans MS" w:hAnsi="Comic Sans MS"/>
                <w:b/>
                <w:bCs/>
                <w:sz w:val="32"/>
                <w:szCs w:val="32"/>
              </w:rPr>
              <w:t>Guess My Number!</w:t>
            </w:r>
          </w:p>
          <w:p w14:paraId="2C1E0C4B" w14:textId="64D5B3A9" w:rsidR="006F6D06" w:rsidRPr="002B68EE" w:rsidRDefault="006F6D06" w:rsidP="006F6D06">
            <w:pPr>
              <w:rPr>
                <w:rFonts w:ascii="Comic Sans MS" w:hAnsi="Comic Sans MS"/>
                <w:sz w:val="24"/>
                <w:szCs w:val="24"/>
              </w:rPr>
            </w:pPr>
            <w:r w:rsidRPr="002B68EE">
              <w:rPr>
                <w:rFonts w:ascii="Comic Sans MS" w:hAnsi="Comic Sans MS"/>
                <w:sz w:val="24"/>
                <w:szCs w:val="24"/>
              </w:rPr>
              <w:t>Practice counting backwards from 20-1.</w:t>
            </w:r>
          </w:p>
          <w:p w14:paraId="115FB1AB" w14:textId="725FE666" w:rsidR="00FE5D22" w:rsidRDefault="006E7918" w:rsidP="002B68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7" w:history="1">
              <w:r w:rsidR="002B68EE" w:rsidRPr="002B68EE">
                <w:rPr>
                  <w:rStyle w:val="Hyperlink"/>
                  <w:rFonts w:ascii="Comic Sans MS" w:hAnsi="Comic Sans MS"/>
                  <w:sz w:val="24"/>
                  <w:szCs w:val="24"/>
                </w:rPr>
                <w:t xml:space="preserve">https://www.youtube.com/ </w:t>
              </w:r>
              <w:proofErr w:type="spellStart"/>
              <w:r w:rsidR="002B68EE" w:rsidRPr="002B68EE">
                <w:rPr>
                  <w:rStyle w:val="Hyperlink"/>
                  <w:rFonts w:ascii="Comic Sans MS" w:hAnsi="Comic Sans MS"/>
                  <w:sz w:val="24"/>
                  <w:szCs w:val="24"/>
                </w:rPr>
                <w:t>watch?v</w:t>
              </w:r>
              <w:proofErr w:type="spellEnd"/>
              <w:r w:rsidR="002B68EE" w:rsidRPr="002B68EE">
                <w:rPr>
                  <w:rStyle w:val="Hyperlink"/>
                  <w:rFonts w:ascii="Comic Sans MS" w:hAnsi="Comic Sans MS"/>
                  <w:sz w:val="24"/>
                  <w:szCs w:val="24"/>
                </w:rPr>
                <w:t>=srPktd4k_O8</w:t>
              </w:r>
            </w:hyperlink>
          </w:p>
          <w:p w14:paraId="405149A6" w14:textId="2E6B9906" w:rsidR="00E245B2" w:rsidRPr="002B68EE" w:rsidRDefault="00541057" w:rsidP="006F3E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 wp14:anchorId="3AF89FCC" wp14:editId="7F3DD0B7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994410</wp:posOffset>
                      </wp:positionV>
                      <wp:extent cx="930910" cy="495300"/>
                      <wp:effectExtent l="0" t="0" r="2540" b="0"/>
                      <wp:wrapTight wrapText="bothSides">
                        <wp:wrapPolygon edited="0">
                          <wp:start x="0" y="0"/>
                          <wp:lineTo x="0" y="20769"/>
                          <wp:lineTo x="21217" y="20769"/>
                          <wp:lineTo x="21217" y="0"/>
                          <wp:lineTo x="0" y="0"/>
                        </wp:wrapPolygon>
                      </wp:wrapTight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910" cy="495300"/>
                                <a:chOff x="0" y="0"/>
                                <a:chExt cx="4318000" cy="351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31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3175000"/>
                                  <a:ext cx="431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747F7F" w14:textId="5F1F2500" w:rsidR="00541057" w:rsidRPr="00541057" w:rsidRDefault="006E7918" w:rsidP="0054105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541057" w:rsidRPr="0054105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41057" w:rsidRPr="005410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541057" w:rsidRPr="0054105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89FCC" id="Group 25" o:spid="_x0000_s1029" style="position:absolute;margin-left:118.05pt;margin-top:78.3pt;width:73.3pt;height:39pt;z-index:-251633152;mso-width-relative:margin;mso-height-relative:margin" coordsize="43180,35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">
                      <v:shape id="Picture 22" o:spid="_x0000_s1030" type="#_x0000_t75" style="position:absolute;width:43180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">
                        <v:imagedata r:id="rId22" o:title=""/>
                      </v:shape>
                      <v:shape id="Text Box 24" o:spid="_x0000_s1031" type="#_x0000_t202" style="position:absolute;top:31750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04747F7F" w14:textId="5F1F2500" w:rsidR="00541057" w:rsidRPr="00541057" w:rsidRDefault="00541057" w:rsidP="005410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54105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105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54105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6F6D06" w:rsidRPr="002B68EE">
              <w:rPr>
                <w:rFonts w:ascii="Comic Sans MS" w:hAnsi="Comic Sans MS"/>
                <w:sz w:val="24"/>
                <w:szCs w:val="24"/>
              </w:rPr>
              <w:t>Then, h</w:t>
            </w:r>
            <w:r w:rsidR="002B68EA" w:rsidRPr="002B68EE">
              <w:rPr>
                <w:rFonts w:ascii="Comic Sans MS" w:hAnsi="Comic Sans MS"/>
                <w:sz w:val="24"/>
                <w:szCs w:val="24"/>
              </w:rPr>
              <w:t>ave a helper give you clues on a number between 1-20 th</w:t>
            </w:r>
            <w:r w:rsidR="006F6D06" w:rsidRPr="002B68EE">
              <w:rPr>
                <w:rFonts w:ascii="Comic Sans MS" w:hAnsi="Comic Sans MS"/>
                <w:sz w:val="24"/>
                <w:szCs w:val="24"/>
              </w:rPr>
              <w:t>at th</w:t>
            </w:r>
            <w:r w:rsidR="002B68EA" w:rsidRPr="002B68EE">
              <w:rPr>
                <w:rFonts w:ascii="Comic Sans MS" w:hAnsi="Comic Sans MS"/>
                <w:sz w:val="24"/>
                <w:szCs w:val="24"/>
              </w:rPr>
              <w:t xml:space="preserve">ey are thinking about. </w:t>
            </w:r>
            <w:r w:rsidR="006F6D06" w:rsidRPr="002B68EE">
              <w:rPr>
                <w:rFonts w:ascii="Comic Sans MS" w:hAnsi="Comic Sans MS"/>
                <w:sz w:val="24"/>
                <w:szCs w:val="24"/>
              </w:rPr>
              <w:t xml:space="preserve">Clues could </w:t>
            </w:r>
            <w:proofErr w:type="gramStart"/>
            <w:r w:rsidR="006F6D06" w:rsidRPr="002B68EE">
              <w:rPr>
                <w:rFonts w:ascii="Comic Sans MS" w:hAnsi="Comic Sans MS"/>
                <w:sz w:val="24"/>
                <w:szCs w:val="24"/>
              </w:rPr>
              <w:t>include;</w:t>
            </w:r>
            <w:proofErr w:type="gramEnd"/>
            <w:r w:rsidR="006F6D06" w:rsidRPr="002B68EE"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="002B68EA" w:rsidRPr="002B68EE">
              <w:rPr>
                <w:rFonts w:ascii="Comic Sans MS" w:hAnsi="Comic Sans MS"/>
                <w:sz w:val="24"/>
                <w:szCs w:val="24"/>
              </w:rPr>
              <w:t>he number is 1/2 more than____, the number is 1/2 l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an</w:t>
            </w:r>
            <w:r w:rsidR="002B68EA" w:rsidRPr="002B68E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2B68EA" w:rsidRPr="002B68EE">
              <w:rPr>
                <w:rFonts w:ascii="Comic Sans MS" w:hAnsi="Comic Sans MS"/>
                <w:sz w:val="24"/>
                <w:szCs w:val="24"/>
              </w:rPr>
              <w:t>than</w:t>
            </w:r>
            <w:proofErr w:type="spellEnd"/>
            <w:r w:rsidR="002B68EA" w:rsidRPr="002B68EE">
              <w:rPr>
                <w:rFonts w:ascii="Comic Sans MS" w:hAnsi="Comic Sans MS"/>
                <w:sz w:val="24"/>
                <w:szCs w:val="24"/>
              </w:rPr>
              <w:t xml:space="preserve"> ____. </w:t>
            </w:r>
            <w:r w:rsidR="00EB238D" w:rsidRPr="002B68E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98335AB" w14:textId="67BE5EFE" w:rsidR="00E245B2" w:rsidRPr="002B68EE" w:rsidRDefault="00E245B2" w:rsidP="006F3E4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36" w:type="dxa"/>
          </w:tcPr>
          <w:p w14:paraId="0E3FE116" w14:textId="30A64AF1" w:rsidR="00EB14CA" w:rsidRDefault="008653EF" w:rsidP="006F3E4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0256" behindDoc="1" locked="0" layoutInCell="1" allowOverlap="1" wp14:anchorId="1D286B71" wp14:editId="7E649104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823085</wp:posOffset>
                      </wp:positionV>
                      <wp:extent cx="781050" cy="714375"/>
                      <wp:effectExtent l="0" t="0" r="0" b="9525"/>
                      <wp:wrapTight wrapText="bothSides">
                        <wp:wrapPolygon edited="0">
                          <wp:start x="9483" y="0"/>
                          <wp:lineTo x="3161" y="0"/>
                          <wp:lineTo x="527" y="2880"/>
                          <wp:lineTo x="0" y="10944"/>
                          <wp:lineTo x="0" y="21312"/>
                          <wp:lineTo x="21073" y="21312"/>
                          <wp:lineTo x="21073" y="10944"/>
                          <wp:lineTo x="20020" y="9216"/>
                          <wp:lineTo x="16859" y="1728"/>
                          <wp:lineTo x="15805" y="0"/>
                          <wp:lineTo x="9483" y="0"/>
                        </wp:wrapPolygon>
                      </wp:wrapTight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714375"/>
                                <a:chOff x="0" y="1022350"/>
                                <a:chExt cx="4763135" cy="4074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350"/>
                                  <a:ext cx="4763135" cy="3731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4753610"/>
                                  <a:ext cx="476313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CB1C6" w14:textId="77777777" w:rsidR="008653EF" w:rsidRPr="008F4A60" w:rsidRDefault="006E7918" w:rsidP="008653E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="008653EF" w:rsidRPr="008F4A6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653EF" w:rsidRPr="008F4A6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" w:history="1">
                                      <w:r w:rsidR="008653EF" w:rsidRPr="008F4A6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86B71" id="Group 35" o:spid="_x0000_s1032" style="position:absolute;left:0;text-align:left;margin-left:135.55pt;margin-top:143.55pt;width:61.5pt;height:56.25pt;z-index:-251636224;mso-width-relative:margin;mso-height-relative:margin" coordorigin=",10223" coordsize="47631,40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">
                      <v:shape id="Picture 33" o:spid="_x0000_s1033" type="#_x0000_t75" style="position:absolute;top:10223;width:47631;height:3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">
                        <v:imagedata r:id="rId29" o:title=""/>
                      </v:shape>
                      <v:shape id="Text Box 34" o:spid="_x0000_s1034" type="#_x0000_t202" style="position:absolute;top:47536;width:4763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590CB1C6" w14:textId="77777777" w:rsidR="008653EF" w:rsidRPr="008F4A60" w:rsidRDefault="008653EF" w:rsidP="008653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Pr="008F4A6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F4A6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Pr="008F4A6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82F3D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B47D50" wp14:editId="1576AD6F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61085</wp:posOffset>
                      </wp:positionV>
                      <wp:extent cx="323850" cy="1428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639A3" w14:textId="48D6106C" w:rsidR="00182F3D" w:rsidRDefault="00182F3D" w:rsidP="00182F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47D50" id="Rectangle 18" o:spid="_x0000_s1035" style="position:absolute;left:0;text-align:left;margin-left:130.3pt;margin-top:83.55pt;width:25.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5F6639A3" w14:textId="48D6106C" w:rsidR="00182F3D" w:rsidRDefault="00182F3D" w:rsidP="00182F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9DA" w:rsidRPr="001179DA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112" behindDoc="1" locked="0" layoutInCell="1" allowOverlap="1" wp14:anchorId="12EB501E" wp14:editId="7222D0F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14325</wp:posOffset>
                  </wp:positionV>
                  <wp:extent cx="2161238" cy="1534360"/>
                  <wp:effectExtent l="0" t="0" r="0" b="8890"/>
                  <wp:wrapTight wrapText="bothSides">
                    <wp:wrapPolygon edited="0">
                      <wp:start x="0" y="0"/>
                      <wp:lineTo x="0" y="21457"/>
                      <wp:lineTo x="21327" y="21457"/>
                      <wp:lineTo x="2132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8" cy="15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C38" w:rsidRPr="00CA0C38">
              <w:rPr>
                <w:rFonts w:ascii="Comic Sans MS" w:hAnsi="Comic Sans MS"/>
                <w:b/>
                <w:bCs/>
                <w:sz w:val="32"/>
                <w:szCs w:val="32"/>
              </w:rPr>
              <w:t>Happy New Year!</w:t>
            </w:r>
          </w:p>
          <w:p w14:paraId="1B2AF248" w14:textId="55F664CD" w:rsidR="00CA0C38" w:rsidRPr="00910180" w:rsidRDefault="00910180" w:rsidP="00910180">
            <w:pPr>
              <w:rPr>
                <w:rFonts w:ascii="Comic Sans MS" w:hAnsi="Comic Sans MS"/>
                <w:sz w:val="24"/>
                <w:szCs w:val="24"/>
              </w:rPr>
            </w:pPr>
            <w:r w:rsidRPr="00910180">
              <w:rPr>
                <w:rFonts w:ascii="Comic Sans MS" w:hAnsi="Comic Sans MS"/>
                <w:sz w:val="24"/>
                <w:szCs w:val="24"/>
              </w:rPr>
              <w:t>*Activity will be included in learning pack.</w:t>
            </w:r>
          </w:p>
        </w:tc>
        <w:tc>
          <w:tcPr>
            <w:tcW w:w="4336" w:type="dxa"/>
          </w:tcPr>
          <w:p w14:paraId="76A7D78C" w14:textId="4EF48A2C" w:rsidR="001D610E" w:rsidRPr="009F2D17" w:rsidRDefault="001D610E" w:rsidP="006F3E4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Game Time</w:t>
            </w:r>
          </w:p>
          <w:p w14:paraId="2004FA1E" w14:textId="77777777" w:rsidR="001D610E" w:rsidRDefault="001D610E" w:rsidP="006F3E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y a board game with someone.</w:t>
            </w:r>
          </w:p>
          <w:p w14:paraId="599D70C6" w14:textId="66686B98" w:rsidR="00B914C9" w:rsidRPr="00E245B2" w:rsidRDefault="001D610E" w:rsidP="006F3E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 wp14:anchorId="17938BBE" wp14:editId="7692BDF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822325</wp:posOffset>
                      </wp:positionV>
                      <wp:extent cx="1333500" cy="676275"/>
                      <wp:effectExtent l="0" t="0" r="0" b="9525"/>
                      <wp:wrapTight wrapText="bothSides">
                        <wp:wrapPolygon edited="0">
                          <wp:start x="15737" y="0"/>
                          <wp:lineTo x="2160" y="608"/>
                          <wp:lineTo x="617" y="5476"/>
                          <wp:lineTo x="1543" y="9735"/>
                          <wp:lineTo x="0" y="13994"/>
                          <wp:lineTo x="0" y="21296"/>
                          <wp:lineTo x="21291" y="21296"/>
                          <wp:lineTo x="21291" y="18862"/>
                          <wp:lineTo x="19440" y="9735"/>
                          <wp:lineTo x="21291" y="6085"/>
                          <wp:lineTo x="21291" y="4259"/>
                          <wp:lineTo x="19440" y="0"/>
                          <wp:lineTo x="15737" y="0"/>
                        </wp:wrapPolygon>
                      </wp:wrapTight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676275"/>
                                <a:chOff x="0" y="-1"/>
                                <a:chExt cx="5239385" cy="36582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"/>
                                  <a:ext cx="5239385" cy="3314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3314700"/>
                                  <a:ext cx="523938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2BBE1E" w14:textId="77777777" w:rsidR="001D610E" w:rsidRPr="003E08EB" w:rsidRDefault="006E7918" w:rsidP="001D61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5" w:history="1">
                                      <w:r w:rsidR="001D610E" w:rsidRPr="003E08E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D610E" w:rsidRPr="003E08E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6" w:history="1">
                                      <w:r w:rsidR="001D610E" w:rsidRPr="003E08E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938BBE" id="Group 4" o:spid="_x0000_s1036" style="position:absolute;left:0;text-align:left;margin-left:86.85pt;margin-top:64.75pt;width:105pt;height:53.25pt;z-index:-251670016;mso-width-relative:margin;mso-height-relative:margin" coordorigin="" coordsize="52393,3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">
                      <v:shape id="Picture 5" o:spid="_x0000_s1037" type="#_x0000_t75" style="position:absolute;width:52393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">
                        <v:imagedata r:id="rId37" o:title=""/>
                      </v:shape>
                      <v:shape id="Text Box 6" o:spid="_x0000_s1038" type="#_x0000_t202" style="position:absolute;top:33147;width:5239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672BBE1E" w14:textId="77777777" w:rsidR="001D610E" w:rsidRPr="003E08EB" w:rsidRDefault="00541057" w:rsidP="001D61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1D610E" w:rsidRPr="003E08E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D610E" w:rsidRPr="003E08E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1D610E" w:rsidRPr="003E08E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1F765C11" w14:textId="278668F6" w:rsidR="001B79E5" w:rsidRPr="008D09B7" w:rsidRDefault="008D09B7" w:rsidP="004C172C">
      <w:pPr>
        <w:rPr>
          <w:rFonts w:ascii="Comic Sans MS" w:hAnsi="Comic Sans MS"/>
          <w:sz w:val="28"/>
          <w:szCs w:val="28"/>
        </w:rPr>
      </w:pPr>
      <w:r w:rsidRPr="008D09B7">
        <w:rPr>
          <w:rFonts w:ascii="Comic Sans MS" w:hAnsi="Comic Sans MS"/>
          <w:sz w:val="28"/>
          <w:szCs w:val="28"/>
        </w:rPr>
        <w:t>*</w:t>
      </w:r>
      <w:r w:rsidR="001B79E5" w:rsidRPr="008D09B7">
        <w:rPr>
          <w:rFonts w:ascii="Comic Sans MS" w:hAnsi="Comic Sans MS"/>
          <w:sz w:val="28"/>
          <w:szCs w:val="28"/>
        </w:rPr>
        <w:t>Choose 1 activity each day to complete</w:t>
      </w:r>
      <w:r w:rsidR="004C172C" w:rsidRPr="008D09B7">
        <w:rPr>
          <w:rFonts w:ascii="Comic Sans MS" w:hAnsi="Comic Sans MS"/>
          <w:sz w:val="28"/>
          <w:szCs w:val="28"/>
        </w:rPr>
        <w:t xml:space="preserve">. </w:t>
      </w:r>
      <w:r w:rsidRPr="008D09B7">
        <w:rPr>
          <w:rFonts w:ascii="Comic Sans MS" w:hAnsi="Comic Sans MS"/>
          <w:sz w:val="28"/>
          <w:szCs w:val="28"/>
        </w:rPr>
        <w:t>When we return to s</w:t>
      </w:r>
      <w:r w:rsidR="00D46CEE">
        <w:rPr>
          <w:rFonts w:ascii="Comic Sans MS" w:hAnsi="Comic Sans MS"/>
          <w:sz w:val="28"/>
          <w:szCs w:val="28"/>
        </w:rPr>
        <w:t>c</w:t>
      </w:r>
      <w:r w:rsidRPr="008D09B7">
        <w:rPr>
          <w:rFonts w:ascii="Comic Sans MS" w:hAnsi="Comic Sans MS"/>
          <w:sz w:val="28"/>
          <w:szCs w:val="28"/>
        </w:rPr>
        <w:t>ho</w:t>
      </w:r>
      <w:r w:rsidR="00D46CEE">
        <w:rPr>
          <w:rFonts w:ascii="Comic Sans MS" w:hAnsi="Comic Sans MS"/>
          <w:sz w:val="28"/>
          <w:szCs w:val="28"/>
        </w:rPr>
        <w:t>ol</w:t>
      </w:r>
      <w:r w:rsidR="000E6146">
        <w:rPr>
          <w:rFonts w:ascii="Comic Sans MS" w:hAnsi="Comic Sans MS"/>
          <w:sz w:val="28"/>
          <w:szCs w:val="28"/>
        </w:rPr>
        <w:t>,</w:t>
      </w:r>
      <w:r w:rsidRPr="008D09B7">
        <w:rPr>
          <w:rFonts w:ascii="Comic Sans MS" w:hAnsi="Comic Sans MS"/>
          <w:sz w:val="28"/>
          <w:szCs w:val="28"/>
        </w:rPr>
        <w:t xml:space="preserve"> I will be looking to see what activities you chose. </w:t>
      </w:r>
      <w:r w:rsidRPr="008D09B7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F8988F" w14:textId="21F873A0" w:rsidR="00313C75" w:rsidRPr="00313C75" w:rsidRDefault="00313C75" w:rsidP="00313C75">
      <w:pPr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</w:p>
    <w:sectPr w:rsidR="00313C75" w:rsidRPr="00313C75" w:rsidSect="006F3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1D83"/>
    <w:multiLevelType w:val="hybridMultilevel"/>
    <w:tmpl w:val="FA5A1280"/>
    <w:lvl w:ilvl="0" w:tplc="A0682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3310"/>
    <w:multiLevelType w:val="hybridMultilevel"/>
    <w:tmpl w:val="5A8AD444"/>
    <w:lvl w:ilvl="0" w:tplc="6C545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5"/>
    <w:rsid w:val="00012E66"/>
    <w:rsid w:val="000236E7"/>
    <w:rsid w:val="00050C2E"/>
    <w:rsid w:val="0005128A"/>
    <w:rsid w:val="00074CF7"/>
    <w:rsid w:val="000A7B49"/>
    <w:rsid w:val="000D129E"/>
    <w:rsid w:val="000E6146"/>
    <w:rsid w:val="00114608"/>
    <w:rsid w:val="001179DA"/>
    <w:rsid w:val="00123ECB"/>
    <w:rsid w:val="00150CD6"/>
    <w:rsid w:val="00150DFF"/>
    <w:rsid w:val="00170CC7"/>
    <w:rsid w:val="00171D4A"/>
    <w:rsid w:val="00182F3D"/>
    <w:rsid w:val="00187EFF"/>
    <w:rsid w:val="001B79E5"/>
    <w:rsid w:val="001D12CF"/>
    <w:rsid w:val="001D2D0E"/>
    <w:rsid w:val="001D610E"/>
    <w:rsid w:val="0020176C"/>
    <w:rsid w:val="002770DD"/>
    <w:rsid w:val="00291D73"/>
    <w:rsid w:val="002B68EA"/>
    <w:rsid w:val="002B68EE"/>
    <w:rsid w:val="00313C75"/>
    <w:rsid w:val="00350722"/>
    <w:rsid w:val="003C023C"/>
    <w:rsid w:val="003C2DF5"/>
    <w:rsid w:val="003E08EB"/>
    <w:rsid w:val="0043238E"/>
    <w:rsid w:val="00453209"/>
    <w:rsid w:val="00491693"/>
    <w:rsid w:val="004A71D5"/>
    <w:rsid w:val="004C172C"/>
    <w:rsid w:val="004F1C46"/>
    <w:rsid w:val="00541057"/>
    <w:rsid w:val="00566FDD"/>
    <w:rsid w:val="00567D45"/>
    <w:rsid w:val="00621B14"/>
    <w:rsid w:val="006500FD"/>
    <w:rsid w:val="00664786"/>
    <w:rsid w:val="006E1433"/>
    <w:rsid w:val="006E7918"/>
    <w:rsid w:val="006F3E47"/>
    <w:rsid w:val="006F6D06"/>
    <w:rsid w:val="00713F56"/>
    <w:rsid w:val="00714222"/>
    <w:rsid w:val="00721F8B"/>
    <w:rsid w:val="0072255F"/>
    <w:rsid w:val="0077221B"/>
    <w:rsid w:val="007B4B46"/>
    <w:rsid w:val="00831203"/>
    <w:rsid w:val="00864ECC"/>
    <w:rsid w:val="008653EF"/>
    <w:rsid w:val="00886685"/>
    <w:rsid w:val="00886A1C"/>
    <w:rsid w:val="008A4CDD"/>
    <w:rsid w:val="008D09B7"/>
    <w:rsid w:val="008F7F5B"/>
    <w:rsid w:val="00904BB5"/>
    <w:rsid w:val="00910180"/>
    <w:rsid w:val="009244A0"/>
    <w:rsid w:val="009374A6"/>
    <w:rsid w:val="00943C30"/>
    <w:rsid w:val="00952526"/>
    <w:rsid w:val="0095644A"/>
    <w:rsid w:val="00961D59"/>
    <w:rsid w:val="009E3FD2"/>
    <w:rsid w:val="009F2D17"/>
    <w:rsid w:val="00A60C78"/>
    <w:rsid w:val="00A76F7C"/>
    <w:rsid w:val="00A96C2B"/>
    <w:rsid w:val="00AD51E2"/>
    <w:rsid w:val="00AF7FC2"/>
    <w:rsid w:val="00B53313"/>
    <w:rsid w:val="00B80F00"/>
    <w:rsid w:val="00B914C9"/>
    <w:rsid w:val="00BA1E0E"/>
    <w:rsid w:val="00C161C4"/>
    <w:rsid w:val="00C603C0"/>
    <w:rsid w:val="00C75648"/>
    <w:rsid w:val="00CA0C38"/>
    <w:rsid w:val="00CD4B43"/>
    <w:rsid w:val="00CF2736"/>
    <w:rsid w:val="00D32B22"/>
    <w:rsid w:val="00D46CEE"/>
    <w:rsid w:val="00D52DB0"/>
    <w:rsid w:val="00D552A7"/>
    <w:rsid w:val="00D55752"/>
    <w:rsid w:val="00D843C2"/>
    <w:rsid w:val="00DD6B69"/>
    <w:rsid w:val="00DF68C1"/>
    <w:rsid w:val="00E06AD6"/>
    <w:rsid w:val="00E077C9"/>
    <w:rsid w:val="00E245B2"/>
    <w:rsid w:val="00EB14CA"/>
    <w:rsid w:val="00EB238D"/>
    <w:rsid w:val="00EB2BBA"/>
    <w:rsid w:val="00EB47AD"/>
    <w:rsid w:val="00EE554F"/>
    <w:rsid w:val="00EF06F9"/>
    <w:rsid w:val="00F012E9"/>
    <w:rsid w:val="00F01451"/>
    <w:rsid w:val="00F023F9"/>
    <w:rsid w:val="00F032E2"/>
    <w:rsid w:val="00F50719"/>
    <w:rsid w:val="00F84686"/>
    <w:rsid w:val="00FE5C68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2C74"/>
  <w15:chartTrackingRefBased/>
  <w15:docId w15:val="{FCA3CC2F-B23B-464A-8B9E-CE2C9AA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4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elbuhoanacleto.blogspot.com/2013_12_01_archive.html" TargetMode="External"/><Relationship Id="rId39" Type="http://schemas.openxmlformats.org/officeDocument/2006/relationships/hyperlink" Target="https://creativecommons.org/licenses/by-nc-sa/3.0/" TargetMode="External"/><Relationship Id="rId21" Type="http://schemas.openxmlformats.org/officeDocument/2006/relationships/hyperlink" Target="https://creativecommons.org/licenses/by-nd/3.0/" TargetMode="External"/><Relationship Id="rId34" Type="http://schemas.openxmlformats.org/officeDocument/2006/relationships/hyperlink" Target="http://blogs.glnd.k12.va.us/blog/author/mdonovan/page/2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yperlink" Target="https://www.dailyclipart.net/clipart/jumbled-numbers-clip-art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ngall.com/2-number-png" TargetMode="External"/><Relationship Id="rId24" Type="http://schemas.openxmlformats.org/officeDocument/2006/relationships/hyperlink" Target="https://creativecommons.org/licenses/by-nd/3.0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2-number-png" TargetMode="External"/><Relationship Id="rId23" Type="http://schemas.openxmlformats.org/officeDocument/2006/relationships/hyperlink" Target="https://www.dailyclipart.net/clipart/jumbled-numbers-clip-art/" TargetMode="External"/><Relationship Id="rId28" Type="http://schemas.openxmlformats.org/officeDocument/2006/relationships/hyperlink" Target="https://creativecommons.org/licenses/by-nc-sa/3.0/" TargetMode="External"/><Relationship Id="rId36" Type="http://schemas.openxmlformats.org/officeDocument/2006/relationships/hyperlink" Target="https://creativecommons.org/licenses/by-nc-sa/3.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dailyclipart.net/clipart/jumbled-numbers-clip-art/" TargetMode="External"/><Relationship Id="rId31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%20watch?v=GvTcpfSnOM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hyperlink" Target="https://elbuhoanacleto.blogspot.com/2013_12_01_archive.html" TargetMode="External"/><Relationship Id="rId30" Type="http://schemas.openxmlformats.org/officeDocument/2006/relationships/hyperlink" Target="https://elbuhoanacleto.blogspot.com/2013_12_01_archive.html" TargetMode="External"/><Relationship Id="rId35" Type="http://schemas.openxmlformats.org/officeDocument/2006/relationships/hyperlink" Target="http://blogs.glnd.k12.va.us/blog/author/mdonovan/page/2/" TargetMode="External"/><Relationship Id="rId8" Type="http://schemas.openxmlformats.org/officeDocument/2006/relationships/hyperlink" Target="http://www.pngall.com/1-to-10-numbers-pn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ngall.com/2-number-png" TargetMode="External"/><Relationship Id="rId17" Type="http://schemas.openxmlformats.org/officeDocument/2006/relationships/hyperlink" Target="https://www.youtube.com/%20watch?v=srPktd4k_O8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hyperlink" Target="http://blogs.glnd.k12.va.us/blog/author/mdonovan/page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25F1-5FE4-4427-9D9C-917EFDA6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cp:lastPrinted>2022-01-10T22:14:00Z</cp:lastPrinted>
  <dcterms:created xsi:type="dcterms:W3CDTF">2022-01-10T22:20:00Z</dcterms:created>
  <dcterms:modified xsi:type="dcterms:W3CDTF">2022-01-10T22:20:00Z</dcterms:modified>
</cp:coreProperties>
</file>